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F" w:rsidRPr="00923C6A" w:rsidRDefault="0055076E" w:rsidP="00550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C6A">
        <w:rPr>
          <w:rFonts w:ascii="Times New Roman" w:hAnsi="Times New Roman" w:cs="Times New Roman"/>
          <w:b/>
          <w:sz w:val="28"/>
          <w:szCs w:val="28"/>
        </w:rPr>
        <w:t>Требования по уровню физической подготовки граждан Российской Федерации, поступающих в военный учебный центр</w:t>
      </w:r>
    </w:p>
    <w:p w:rsidR="00D523F6" w:rsidRDefault="00C804F3" w:rsidP="00D74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гласно Наставлениям по физической подготовке в Вооруженных Силах Российской Федерации, введенных в действие приказом Министра обороны Российской Федерации от 20 апреля 2023 года №230)</w:t>
      </w:r>
    </w:p>
    <w:p w:rsidR="00FF0673" w:rsidRDefault="00FF0673" w:rsidP="00D74C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530" w:rsidRPr="00923C6A" w:rsidRDefault="00D523F6" w:rsidP="0055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физической подготовленности проводится специалистами </w:t>
      </w:r>
      <w:r w:rsidR="003D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му воспитанию и спорту образовательной организации</w:t>
      </w:r>
      <w:r w:rsidR="00800520"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3D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00520"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ами, установленными для кандидатов, поступающих в военные образовательные организации высшего образования.</w:t>
      </w:r>
    </w:p>
    <w:p w:rsidR="00100530" w:rsidRPr="00923C6A" w:rsidRDefault="00100530" w:rsidP="0055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D523F6"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щи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23F6"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енные 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</w:t>
      </w:r>
      <w:r w:rsidR="00D523F6"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енные образовательные организации</w:t>
      </w:r>
      <w:r w:rsidR="00D523F6"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3E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учебные заведения или вузы) должны соответствовать требованиям, установленным для граждан, поступающих на военную службу по контракту.</w:t>
      </w:r>
    </w:p>
    <w:p w:rsidR="0055076E" w:rsidRPr="00923C6A" w:rsidRDefault="00D523F6" w:rsidP="0055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физической подготовленности осуществляется по </w:t>
      </w:r>
      <w:proofErr w:type="spellStart"/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алльной</w:t>
      </w:r>
      <w:proofErr w:type="spellEnd"/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е.</w:t>
      </w:r>
    </w:p>
    <w:p w:rsidR="0055076E" w:rsidRPr="00923C6A" w:rsidRDefault="0055076E" w:rsidP="00550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аставлениям по физической подготовке в Вооруженных Силах Российской Федерации, введенных в действие приказом Министра обороны Российской Федерации от 20 апреля 2023 года №230 «Об утверждении Наставления по физической подготовке в Вооруженных Силах Российской Федерации», оценка </w:t>
      </w:r>
      <w:r w:rsidR="003D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валификационный уровень физической подготовленности слагаются </w:t>
      </w:r>
      <w:r w:rsidR="003D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личества баллов, полученных за выполнение всех назначенных для проверки физических упражнений</w:t>
      </w:r>
      <w:r w:rsidR="003E36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выполнения минимального порогового уровня в каждом упражнении, и определяются в соответствии с Таблиц</w:t>
      </w:r>
      <w:r w:rsidR="00D523F6"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2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физической подготовленности. </w:t>
      </w:r>
    </w:p>
    <w:p w:rsidR="0055076E" w:rsidRPr="00923C6A" w:rsidRDefault="003E3659" w:rsidP="00550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е, п</w:t>
      </w:r>
      <w:r w:rsidR="0055076E" w:rsidRPr="00923C6A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упающие в военный учебный центр, п</w:t>
      </w:r>
      <w:r w:rsidR="0055076E" w:rsidRPr="00923C6A">
        <w:rPr>
          <w:rFonts w:ascii="Times New Roman" w:hAnsi="Times New Roman" w:cs="Times New Roman"/>
          <w:sz w:val="28"/>
          <w:szCs w:val="28"/>
        </w:rPr>
        <w:t xml:space="preserve">роверяются </w:t>
      </w:r>
      <w:r w:rsidR="003D4830">
        <w:rPr>
          <w:rFonts w:ascii="Times New Roman" w:hAnsi="Times New Roman" w:cs="Times New Roman"/>
          <w:sz w:val="28"/>
          <w:szCs w:val="28"/>
        </w:rPr>
        <w:t xml:space="preserve">                                           н</w:t>
      </w:r>
      <w:r w:rsidR="0055076E" w:rsidRPr="00923C6A">
        <w:rPr>
          <w:rFonts w:ascii="Times New Roman" w:hAnsi="Times New Roman" w:cs="Times New Roman"/>
          <w:sz w:val="28"/>
          <w:szCs w:val="28"/>
        </w:rPr>
        <w:t xml:space="preserve">а соответствие требованиям по уровню физической подготовки с учетом пола </w:t>
      </w:r>
      <w:r w:rsidR="003D48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076E" w:rsidRPr="00923C6A">
        <w:rPr>
          <w:rFonts w:ascii="Times New Roman" w:hAnsi="Times New Roman" w:cs="Times New Roman"/>
          <w:sz w:val="28"/>
          <w:szCs w:val="28"/>
        </w:rPr>
        <w:t>и возраста (выполняют</w:t>
      </w:r>
      <w:r w:rsidR="004C09BD" w:rsidRPr="00923C6A">
        <w:rPr>
          <w:rFonts w:ascii="Times New Roman" w:hAnsi="Times New Roman" w:cs="Times New Roman"/>
          <w:sz w:val="28"/>
          <w:szCs w:val="28"/>
        </w:rPr>
        <w:t xml:space="preserve"> </w:t>
      </w:r>
      <w:r w:rsidR="0055076E" w:rsidRPr="00923C6A">
        <w:rPr>
          <w:rFonts w:ascii="Times New Roman" w:hAnsi="Times New Roman" w:cs="Times New Roman"/>
          <w:sz w:val="28"/>
          <w:szCs w:val="28"/>
        </w:rPr>
        <w:t>по одному упражнению на выбор на физические качества «сила», «быстрота», «выносливость»</w:t>
      </w:r>
      <w:r w:rsidR="004C09BD" w:rsidRPr="00923C6A">
        <w:rPr>
          <w:rFonts w:ascii="Times New Roman" w:hAnsi="Times New Roman" w:cs="Times New Roman"/>
          <w:sz w:val="28"/>
          <w:szCs w:val="28"/>
        </w:rPr>
        <w:t>)</w:t>
      </w:r>
      <w:r w:rsidR="0055076E" w:rsidRPr="00923C6A">
        <w:rPr>
          <w:rFonts w:ascii="Times New Roman" w:hAnsi="Times New Roman" w:cs="Times New Roman"/>
          <w:sz w:val="28"/>
          <w:szCs w:val="28"/>
        </w:rPr>
        <w:t>:</w:t>
      </w:r>
    </w:p>
    <w:p w:rsidR="00E76983" w:rsidRPr="00FF0673" w:rsidRDefault="00E76983" w:rsidP="0055076E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55076E" w:rsidRDefault="00AC7F2E" w:rsidP="00FF067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23C6A">
        <w:rPr>
          <w:rFonts w:ascii="Times New Roman" w:hAnsi="Times New Roman" w:cs="Times New Roman"/>
          <w:b/>
          <w:sz w:val="28"/>
          <w:szCs w:val="28"/>
          <w:u w:val="single"/>
        </w:rPr>
        <w:t>Для кандидатов мужского пола</w:t>
      </w:r>
      <w:r w:rsidRPr="00923C6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61E4D">
        <w:rPr>
          <w:rFonts w:ascii="Times New Roman" w:hAnsi="Times New Roman" w:cs="Times New Roman"/>
          <w:b/>
          <w:i/>
          <w:sz w:val="32"/>
          <w:szCs w:val="32"/>
          <w:u w:val="single"/>
        </w:rPr>
        <w:t>до 25 лет:</w:t>
      </w:r>
    </w:p>
    <w:p w:rsidR="00FF0673" w:rsidRPr="00FF0673" w:rsidRDefault="00FF0673" w:rsidP="00FF0673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14"/>
          <w:szCs w:val="32"/>
          <w:u w:val="single"/>
        </w:rPr>
      </w:pPr>
    </w:p>
    <w:p w:rsidR="00AC7F2E" w:rsidRPr="00923C6A" w:rsidRDefault="00AC7F2E" w:rsidP="00FF0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6A">
        <w:rPr>
          <w:rFonts w:ascii="Times New Roman" w:hAnsi="Times New Roman" w:cs="Times New Roman"/>
          <w:b/>
          <w:i/>
          <w:sz w:val="28"/>
          <w:szCs w:val="28"/>
          <w:u w:val="single"/>
        </w:rPr>
        <w:t>Сила</w:t>
      </w:r>
      <w:r w:rsidRPr="00923C6A">
        <w:rPr>
          <w:rFonts w:ascii="Times New Roman" w:hAnsi="Times New Roman" w:cs="Times New Roman"/>
          <w:sz w:val="28"/>
          <w:szCs w:val="28"/>
        </w:rPr>
        <w:t xml:space="preserve"> (подтягивание на перекладине, или подъем переворотом на перекладине, или подъем силой на перекладине);</w:t>
      </w:r>
    </w:p>
    <w:p w:rsidR="00FF0673" w:rsidRPr="00FF0673" w:rsidRDefault="00FF0673" w:rsidP="00B7446F">
      <w:pPr>
        <w:pStyle w:val="a6"/>
        <w:spacing w:before="0" w:beforeAutospacing="0" w:after="0" w:afterAutospacing="0"/>
        <w:rPr>
          <w:b/>
          <w:sz w:val="10"/>
          <w:szCs w:val="28"/>
        </w:rPr>
      </w:pPr>
    </w:p>
    <w:p w:rsidR="00614384" w:rsidRDefault="00614384" w:rsidP="00FF067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23C6A">
        <w:rPr>
          <w:b/>
          <w:sz w:val="28"/>
          <w:szCs w:val="28"/>
        </w:rPr>
        <w:t xml:space="preserve">Таблицы перевода результата выполнения упражнения в баллы </w:t>
      </w:r>
    </w:p>
    <w:p w:rsidR="003D4830" w:rsidRPr="00923C6A" w:rsidRDefault="003D4830" w:rsidP="00B7446F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B7446F" w:rsidRDefault="003D5E71" w:rsidP="00FF067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23C6A">
        <w:rPr>
          <w:b/>
          <w:sz w:val="28"/>
          <w:szCs w:val="28"/>
        </w:rPr>
        <w:t xml:space="preserve">Упражнение № 3. </w:t>
      </w:r>
      <w:r w:rsidR="00B7446F" w:rsidRPr="00923C6A">
        <w:rPr>
          <w:b/>
          <w:sz w:val="28"/>
          <w:szCs w:val="28"/>
        </w:rPr>
        <w:t>Подтягивание на перекладине</w:t>
      </w:r>
    </w:p>
    <w:p w:rsidR="00FF0673" w:rsidRPr="00923C6A" w:rsidRDefault="00FF0673" w:rsidP="00FF067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</w:p>
    <w:tbl>
      <w:tblPr>
        <w:tblW w:w="10173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1753"/>
      </w:tblGrid>
      <w:tr w:rsidR="00DB2499" w:rsidRPr="00D74CF8" w:rsidTr="00FF0673">
        <w:trPr>
          <w:cantSplit/>
          <w:trHeight w:val="172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39F" w:rsidRPr="00D74CF8" w:rsidRDefault="00A4439F" w:rsidP="00A443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39F" w:rsidRPr="00D74CF8" w:rsidRDefault="00A4439F" w:rsidP="00A443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39F" w:rsidRPr="00D74CF8" w:rsidRDefault="00A4439F" w:rsidP="00A443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39F" w:rsidRPr="00D74CF8" w:rsidRDefault="00A4439F" w:rsidP="00A443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39F" w:rsidRPr="00D74CF8" w:rsidRDefault="00A4439F" w:rsidP="00A443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39F" w:rsidRPr="00D74CF8" w:rsidRDefault="00A4439F" w:rsidP="00A443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39F" w:rsidRPr="00D74CF8" w:rsidRDefault="00A4439F" w:rsidP="00A443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39F" w:rsidRPr="00D74CF8" w:rsidRDefault="00A4439F" w:rsidP="00A443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39F" w:rsidRPr="00D74CF8" w:rsidRDefault="00A4439F" w:rsidP="00A443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39F" w:rsidRPr="00D74CF8" w:rsidRDefault="00A4439F" w:rsidP="00A443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DB2499" w:rsidRPr="00923C6A" w:rsidTr="00FF0673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B2499" w:rsidRPr="00923C6A" w:rsidTr="00FF0673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DB2499" w:rsidRPr="00923C6A" w:rsidTr="00FF0673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B2499" w:rsidRPr="00923C6A" w:rsidTr="00FF0673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B2499" w:rsidRPr="00923C6A" w:rsidTr="00FF0673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39F" w:rsidRPr="00923C6A" w:rsidRDefault="00A4439F" w:rsidP="00A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B7446F" w:rsidRDefault="003D5E71" w:rsidP="00FF0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C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№ 5. </w:t>
      </w:r>
      <w:r w:rsidR="00614384" w:rsidRPr="00923C6A">
        <w:rPr>
          <w:rFonts w:ascii="Times New Roman" w:hAnsi="Times New Roman" w:cs="Times New Roman"/>
          <w:b/>
          <w:sz w:val="28"/>
          <w:szCs w:val="28"/>
        </w:rPr>
        <w:t>Подъем переворотом на перекладине</w:t>
      </w:r>
    </w:p>
    <w:p w:rsidR="00FF0673" w:rsidRPr="00FF0673" w:rsidRDefault="00FF0673" w:rsidP="003D5E7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936"/>
        <w:gridCol w:w="935"/>
        <w:gridCol w:w="936"/>
        <w:gridCol w:w="936"/>
        <w:gridCol w:w="935"/>
        <w:gridCol w:w="936"/>
        <w:gridCol w:w="935"/>
        <w:gridCol w:w="936"/>
        <w:gridCol w:w="1894"/>
      </w:tblGrid>
      <w:tr w:rsidR="00DB2499" w:rsidRPr="00923C6A" w:rsidTr="00FF0673">
        <w:trPr>
          <w:cantSplit/>
          <w:trHeight w:val="14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A0008B" w:rsidRPr="00923C6A" w:rsidTr="00FF0673">
        <w:trPr>
          <w:trHeight w:val="28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0008B" w:rsidRPr="00923C6A" w:rsidTr="00FF0673">
        <w:trPr>
          <w:trHeight w:val="283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A0008B" w:rsidRPr="00923C6A" w:rsidTr="00FF0673">
        <w:trPr>
          <w:trHeight w:val="283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A0008B" w:rsidRPr="00923C6A" w:rsidTr="00FF0673">
        <w:trPr>
          <w:trHeight w:val="283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0008B" w:rsidRPr="00923C6A" w:rsidTr="00FF0673">
        <w:trPr>
          <w:trHeight w:val="283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CA6754" w:rsidRPr="00FF0673" w:rsidRDefault="00CA6754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B7446F" w:rsidRDefault="003D5E71" w:rsidP="00FF0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C6A">
        <w:rPr>
          <w:rFonts w:ascii="Times New Roman" w:hAnsi="Times New Roman" w:cs="Times New Roman"/>
          <w:b/>
          <w:sz w:val="28"/>
          <w:szCs w:val="28"/>
        </w:rPr>
        <w:t xml:space="preserve">Упражнение № 6. </w:t>
      </w:r>
      <w:r w:rsidR="00A0008B" w:rsidRPr="00923C6A">
        <w:rPr>
          <w:rFonts w:ascii="Times New Roman" w:hAnsi="Times New Roman" w:cs="Times New Roman"/>
          <w:b/>
          <w:sz w:val="28"/>
          <w:szCs w:val="28"/>
        </w:rPr>
        <w:t>Подъем силой на перекладине</w:t>
      </w:r>
    </w:p>
    <w:p w:rsidR="00FF0673" w:rsidRPr="00FF0673" w:rsidRDefault="00FF0673" w:rsidP="00FF067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"/>
        <w:gridCol w:w="936"/>
        <w:gridCol w:w="935"/>
        <w:gridCol w:w="936"/>
        <w:gridCol w:w="936"/>
        <w:gridCol w:w="935"/>
        <w:gridCol w:w="936"/>
        <w:gridCol w:w="935"/>
        <w:gridCol w:w="936"/>
        <w:gridCol w:w="1899"/>
      </w:tblGrid>
      <w:tr w:rsidR="00DB2499" w:rsidRPr="00923C6A" w:rsidTr="00FF0673">
        <w:trPr>
          <w:cantSplit/>
          <w:trHeight w:val="141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B" w:rsidRPr="00923C6A" w:rsidRDefault="00A0008B" w:rsidP="007E0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DB2499" w:rsidRPr="00923C6A" w:rsidTr="00FF0673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B2499" w:rsidRPr="00923C6A" w:rsidTr="00FF0673">
        <w:trPr>
          <w:trHeight w:val="34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B2499" w:rsidRPr="00923C6A" w:rsidTr="00FF0673">
        <w:trPr>
          <w:trHeight w:val="34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B" w:rsidRPr="00923C6A" w:rsidRDefault="00A0008B" w:rsidP="00A0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D4830" w:rsidRPr="001A7027" w:rsidRDefault="003D4830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28"/>
          <w:u w:val="single"/>
        </w:rPr>
      </w:pPr>
    </w:p>
    <w:p w:rsidR="00AC7F2E" w:rsidRPr="00956BF4" w:rsidRDefault="00AC7F2E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B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ыстрота </w:t>
      </w:r>
      <w:r w:rsidR="00FF0673">
        <w:rPr>
          <w:rFonts w:ascii="Times New Roman" w:hAnsi="Times New Roman" w:cs="Times New Roman"/>
          <w:sz w:val="28"/>
          <w:szCs w:val="28"/>
        </w:rPr>
        <w:t>(</w:t>
      </w:r>
      <w:r w:rsidRPr="00956BF4">
        <w:rPr>
          <w:rFonts w:ascii="Times New Roman" w:hAnsi="Times New Roman" w:cs="Times New Roman"/>
          <w:sz w:val="28"/>
          <w:szCs w:val="28"/>
        </w:rPr>
        <w:t>бег на 100 м</w:t>
      </w:r>
      <w:r w:rsidR="00D523F6" w:rsidRPr="00956BF4">
        <w:rPr>
          <w:rFonts w:ascii="Times New Roman" w:hAnsi="Times New Roman" w:cs="Times New Roman"/>
          <w:sz w:val="28"/>
          <w:szCs w:val="28"/>
        </w:rPr>
        <w:t>,</w:t>
      </w:r>
      <w:r w:rsidRPr="00956BF4">
        <w:rPr>
          <w:rFonts w:ascii="Times New Roman" w:hAnsi="Times New Roman" w:cs="Times New Roman"/>
          <w:sz w:val="28"/>
          <w:szCs w:val="28"/>
        </w:rPr>
        <w:t xml:space="preserve"> или челночный бег 10х10 м);</w:t>
      </w:r>
    </w:p>
    <w:p w:rsidR="006C34A2" w:rsidRPr="001A7027" w:rsidRDefault="006C34A2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28"/>
          <w:u w:val="single"/>
        </w:rPr>
      </w:pPr>
    </w:p>
    <w:p w:rsidR="006C34A2" w:rsidRPr="00956BF4" w:rsidRDefault="006C34A2" w:rsidP="00FF0673">
      <w:pPr>
        <w:pStyle w:val="a6"/>
        <w:spacing w:before="0" w:beforeAutospacing="0" w:after="0" w:afterAutospacing="0"/>
        <w:ind w:right="565" w:firstLine="709"/>
        <w:rPr>
          <w:b/>
          <w:sz w:val="28"/>
          <w:szCs w:val="28"/>
        </w:rPr>
      </w:pPr>
      <w:r w:rsidRPr="00956BF4">
        <w:rPr>
          <w:b/>
          <w:sz w:val="28"/>
          <w:szCs w:val="28"/>
        </w:rPr>
        <w:t xml:space="preserve">Таблицы перевода результата выполнения упражнения в баллы </w:t>
      </w:r>
    </w:p>
    <w:p w:rsidR="006C34A2" w:rsidRPr="001A7027" w:rsidRDefault="006C34A2" w:rsidP="006C34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6C34A2" w:rsidRPr="00956BF4" w:rsidRDefault="006C34A2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F4">
        <w:rPr>
          <w:rFonts w:ascii="Times New Roman" w:hAnsi="Times New Roman" w:cs="Times New Roman"/>
          <w:b/>
          <w:sz w:val="28"/>
          <w:szCs w:val="28"/>
        </w:rPr>
        <w:t>Упражнение № 18. Бег на 100 м</w:t>
      </w:r>
    </w:p>
    <w:p w:rsidR="00954816" w:rsidRPr="001A7027" w:rsidRDefault="00954816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28"/>
          <w:u w:val="single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180"/>
        <w:gridCol w:w="1029"/>
        <w:gridCol w:w="1417"/>
        <w:gridCol w:w="1029"/>
        <w:gridCol w:w="1418"/>
        <w:gridCol w:w="1134"/>
        <w:gridCol w:w="1288"/>
        <w:gridCol w:w="1711"/>
      </w:tblGrid>
      <w:tr w:rsidR="00E76983" w:rsidRPr="00956BF4" w:rsidTr="00FF0673">
        <w:trPr>
          <w:trHeight w:val="22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983" w:rsidRPr="00956BF4" w:rsidRDefault="00E76983" w:rsidP="000D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6B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до 35 лет</w:t>
            </w:r>
          </w:p>
        </w:tc>
      </w:tr>
      <w:tr w:rsidR="000D7BAE" w:rsidRPr="00956BF4" w:rsidTr="00FF0673">
        <w:trPr>
          <w:trHeight w:val="45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екунд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0D7BAE" w:rsidRPr="00956BF4" w:rsidTr="00FF0673">
        <w:trPr>
          <w:trHeight w:val="18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D7BAE" w:rsidRPr="00956BF4" w:rsidTr="00FF0673">
        <w:trPr>
          <w:trHeight w:val="13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7BAE" w:rsidRPr="00956BF4" w:rsidTr="00FF0673">
        <w:trPr>
          <w:trHeight w:val="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7BAE" w:rsidRPr="00956BF4" w:rsidTr="001A7027">
        <w:trPr>
          <w:trHeight w:val="14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BAE" w:rsidRPr="00956BF4" w:rsidTr="001A7027">
        <w:trPr>
          <w:trHeight w:val="13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AE" w:rsidRPr="00956BF4" w:rsidRDefault="000D7BAE" w:rsidP="000D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C34A2" w:rsidRPr="00956BF4" w:rsidRDefault="002C3E0A" w:rsidP="001A7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B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пражнение № 19. Челночный бег 10×10 м</w:t>
      </w:r>
    </w:p>
    <w:p w:rsidR="00954816" w:rsidRPr="001A7027" w:rsidRDefault="00954816" w:rsidP="002C3E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28"/>
          <w:u w:val="single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1288"/>
        <w:gridCol w:w="1029"/>
        <w:gridCol w:w="1417"/>
        <w:gridCol w:w="1134"/>
        <w:gridCol w:w="1288"/>
        <w:gridCol w:w="1134"/>
        <w:gridCol w:w="1288"/>
        <w:gridCol w:w="1741"/>
      </w:tblGrid>
      <w:tr w:rsidR="00E76983" w:rsidRPr="00956BF4" w:rsidTr="001A7027">
        <w:trPr>
          <w:trHeight w:val="397"/>
        </w:trPr>
        <w:tc>
          <w:tcPr>
            <w:tcW w:w="10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983" w:rsidRPr="00956BF4" w:rsidRDefault="00E76983" w:rsidP="002F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6B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до 35 лет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F13C1E"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F13C1E"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0645" w:rsidRPr="00956BF4" w:rsidTr="001A702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956BF4" w:rsidRDefault="002F0645" w:rsidP="002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6C34A2" w:rsidRDefault="006C34A2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C6A" w:rsidRDefault="00923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C6A" w:rsidRDefault="00923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C6A" w:rsidRDefault="00923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C6A" w:rsidRDefault="00923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C6A" w:rsidRDefault="00923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C6A" w:rsidRDefault="00923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C6A" w:rsidRDefault="00923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7B8" w:rsidRDefault="001E67B8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7B8" w:rsidRDefault="001E67B8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7B8" w:rsidRDefault="001E67B8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C6A" w:rsidRDefault="00923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3C6A" w:rsidRDefault="00923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C7F2E" w:rsidRPr="00956BF4" w:rsidRDefault="00AC7F2E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BF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ыносливость</w:t>
      </w:r>
      <w:r w:rsidRPr="00956BF4">
        <w:rPr>
          <w:rFonts w:ascii="Times New Roman" w:hAnsi="Times New Roman" w:cs="Times New Roman"/>
          <w:sz w:val="28"/>
          <w:szCs w:val="28"/>
        </w:rPr>
        <w:t xml:space="preserve"> (бег на </w:t>
      </w:r>
      <w:proofErr w:type="spellStart"/>
      <w:r w:rsidRPr="00956BF4">
        <w:rPr>
          <w:rFonts w:ascii="Times New Roman" w:hAnsi="Times New Roman" w:cs="Times New Roman"/>
          <w:sz w:val="28"/>
          <w:szCs w:val="28"/>
        </w:rPr>
        <w:t>1км</w:t>
      </w:r>
      <w:proofErr w:type="spellEnd"/>
      <w:r w:rsidRPr="00956BF4">
        <w:rPr>
          <w:rFonts w:ascii="Times New Roman" w:hAnsi="Times New Roman" w:cs="Times New Roman"/>
          <w:sz w:val="28"/>
          <w:szCs w:val="28"/>
        </w:rPr>
        <w:t xml:space="preserve"> или бег на 3 км);</w:t>
      </w:r>
    </w:p>
    <w:p w:rsidR="00923C6A" w:rsidRPr="00956BF4" w:rsidRDefault="00923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C6A" w:rsidRPr="00956BF4" w:rsidRDefault="001F6C6A" w:rsidP="001A7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F4">
        <w:rPr>
          <w:rFonts w:ascii="Times New Roman" w:hAnsi="Times New Roman" w:cs="Times New Roman"/>
          <w:b/>
          <w:sz w:val="28"/>
          <w:szCs w:val="28"/>
        </w:rPr>
        <w:t>Упражнение № 24. Бег на 1 км</w:t>
      </w:r>
    </w:p>
    <w:p w:rsidR="00923C6A" w:rsidRPr="00956BF4" w:rsidRDefault="00923C6A" w:rsidP="001F6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129"/>
        <w:gridCol w:w="977"/>
        <w:gridCol w:w="1275"/>
        <w:gridCol w:w="1150"/>
        <w:gridCol w:w="34"/>
        <w:gridCol w:w="1242"/>
        <w:gridCol w:w="648"/>
        <w:gridCol w:w="1053"/>
        <w:gridCol w:w="1134"/>
        <w:gridCol w:w="1672"/>
      </w:tblGrid>
      <w:tr w:rsidR="00E76983" w:rsidRPr="00956BF4" w:rsidTr="001A7027">
        <w:trPr>
          <w:trHeight w:val="397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83" w:rsidRPr="00956BF4" w:rsidRDefault="00E76983" w:rsidP="00D6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 до 35 лет</w:t>
            </w:r>
          </w:p>
        </w:tc>
      </w:tr>
      <w:tr w:rsidR="001956F6" w:rsidRPr="00956BF4" w:rsidTr="001A7027">
        <w:trPr>
          <w:cantSplit/>
          <w:trHeight w:val="14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56F6" w:rsidRPr="00956BF4" w:rsidRDefault="001956F6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уты,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56F6" w:rsidRPr="00956BF4" w:rsidRDefault="001956F6" w:rsidP="00956BF4">
            <w:pPr>
              <w:spacing w:after="0" w:line="240" w:lineRule="auto"/>
              <w:ind w:left="-26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у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56F6" w:rsidRPr="00956BF4" w:rsidRDefault="001956F6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56F6" w:rsidRPr="00956BF4" w:rsidRDefault="001956F6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уты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56F6" w:rsidRPr="00956BF4" w:rsidRDefault="001956F6" w:rsidP="00956BF4">
            <w:pPr>
              <w:spacing w:after="0" w:line="240" w:lineRule="auto"/>
              <w:ind w:left="-26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ун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56F6" w:rsidRPr="00956BF4" w:rsidRDefault="001956F6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56F6" w:rsidRPr="00956BF4" w:rsidRDefault="001956F6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уты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56F6" w:rsidRPr="00956BF4" w:rsidRDefault="001956F6" w:rsidP="00956BF4">
            <w:pPr>
              <w:spacing w:after="0" w:line="240" w:lineRule="auto"/>
              <w:ind w:left="-26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у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56F6" w:rsidRPr="00956BF4" w:rsidRDefault="001956F6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619E9" w:rsidRPr="00923C6A" w:rsidTr="001A7027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с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9" w:rsidRPr="00923C6A" w:rsidRDefault="00D619E9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1E67B8" w:rsidRDefault="001E67B8" w:rsidP="008B7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7AE" w:rsidRDefault="008B77AE" w:rsidP="001A7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F4">
        <w:rPr>
          <w:rFonts w:ascii="Times New Roman" w:hAnsi="Times New Roman" w:cs="Times New Roman"/>
          <w:b/>
          <w:sz w:val="28"/>
          <w:szCs w:val="28"/>
        </w:rPr>
        <w:lastRenderedPageBreak/>
        <w:t>Упражнение № 25. Бег на 3 км</w:t>
      </w:r>
    </w:p>
    <w:p w:rsidR="001A7027" w:rsidRPr="00956BF4" w:rsidRDefault="001A7027" w:rsidP="008B7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19"/>
        <w:gridCol w:w="1211"/>
        <w:gridCol w:w="1210"/>
        <w:gridCol w:w="1219"/>
        <w:gridCol w:w="1211"/>
        <w:gridCol w:w="876"/>
        <w:gridCol w:w="1276"/>
        <w:gridCol w:w="850"/>
        <w:gridCol w:w="1247"/>
      </w:tblGrid>
      <w:tr w:rsidR="00E76983" w:rsidRPr="00956BF4" w:rsidTr="001A7027">
        <w:trPr>
          <w:trHeight w:val="170"/>
        </w:trPr>
        <w:tc>
          <w:tcPr>
            <w:tcW w:w="10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983" w:rsidRPr="00956BF4" w:rsidRDefault="00E76983" w:rsidP="008B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 до 35 лет</w:t>
            </w:r>
          </w:p>
        </w:tc>
      </w:tr>
      <w:tr w:rsidR="008B77AE" w:rsidRPr="00661E4D" w:rsidTr="001A7027">
        <w:trPr>
          <w:cantSplit/>
          <w:trHeight w:val="171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77AE" w:rsidRPr="00661E4D" w:rsidRDefault="008B77AE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ы,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77AE" w:rsidRPr="00661E4D" w:rsidRDefault="008B77AE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77AE" w:rsidRPr="00661E4D" w:rsidRDefault="008B77AE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77AE" w:rsidRPr="00661E4D" w:rsidRDefault="008B77AE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ы,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77AE" w:rsidRPr="00661E4D" w:rsidRDefault="008B77AE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77AE" w:rsidRPr="00661E4D" w:rsidRDefault="008B77AE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77AE" w:rsidRPr="00661E4D" w:rsidRDefault="008B77AE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ы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77AE" w:rsidRPr="00661E4D" w:rsidRDefault="008B77AE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77AE" w:rsidRPr="00661E4D" w:rsidRDefault="008B77AE" w:rsidP="00956B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B77AE" w:rsidRPr="00661E4D" w:rsidTr="001A7027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и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AE" w:rsidRPr="00661E4D" w:rsidRDefault="008B77AE" w:rsidP="001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1F6C6A" w:rsidRDefault="001F6C6A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124" w:rsidRDefault="00942124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F4" w:rsidRDefault="00956BF4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F4" w:rsidRDefault="00956BF4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F4" w:rsidRDefault="00956BF4" w:rsidP="00AC7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F2E" w:rsidRPr="001A7027" w:rsidRDefault="00AC7F2E" w:rsidP="001A70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70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кандидатов мужского пола</w:t>
      </w:r>
      <w:r w:rsidRPr="001A7027">
        <w:rPr>
          <w:rFonts w:ascii="Times New Roman" w:hAnsi="Times New Roman" w:cs="Times New Roman"/>
          <w:sz w:val="28"/>
          <w:szCs w:val="28"/>
        </w:rPr>
        <w:t xml:space="preserve"> </w:t>
      </w:r>
      <w:r w:rsidRPr="001A7027">
        <w:rPr>
          <w:rFonts w:ascii="Times New Roman" w:hAnsi="Times New Roman" w:cs="Times New Roman"/>
          <w:b/>
          <w:i/>
          <w:sz w:val="32"/>
          <w:szCs w:val="32"/>
          <w:u w:val="single"/>
        </w:rPr>
        <w:t>25-30 лет</w:t>
      </w:r>
      <w:r w:rsidRPr="001A7027">
        <w:rPr>
          <w:rFonts w:ascii="Times New Roman" w:hAnsi="Times New Roman" w:cs="Times New Roman"/>
          <w:sz w:val="32"/>
          <w:szCs w:val="32"/>
        </w:rPr>
        <w:t>:</w:t>
      </w:r>
    </w:p>
    <w:p w:rsidR="00E76983" w:rsidRPr="00EF6B38" w:rsidRDefault="00E76983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28"/>
          <w:u w:val="single"/>
        </w:rPr>
      </w:pPr>
    </w:p>
    <w:p w:rsidR="00AC7F2E" w:rsidRDefault="00AC7F2E" w:rsidP="001A70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F4">
        <w:rPr>
          <w:rFonts w:ascii="Times New Roman" w:hAnsi="Times New Roman" w:cs="Times New Roman"/>
          <w:b/>
          <w:i/>
          <w:sz w:val="28"/>
          <w:szCs w:val="28"/>
          <w:u w:val="single"/>
        </w:rPr>
        <w:t>Сила</w:t>
      </w:r>
      <w:r w:rsidRPr="00956BF4">
        <w:rPr>
          <w:rFonts w:ascii="Times New Roman" w:hAnsi="Times New Roman" w:cs="Times New Roman"/>
          <w:sz w:val="28"/>
          <w:szCs w:val="28"/>
        </w:rPr>
        <w:t xml:space="preserve"> (подтягивание на перекладине, или подъем переворотом на перекладине, </w:t>
      </w:r>
      <w:r w:rsidR="003D48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56BF4">
        <w:rPr>
          <w:rFonts w:ascii="Times New Roman" w:hAnsi="Times New Roman" w:cs="Times New Roman"/>
          <w:sz w:val="28"/>
          <w:szCs w:val="28"/>
        </w:rPr>
        <w:t>или сгибани</w:t>
      </w:r>
      <w:r w:rsidR="001A7027">
        <w:rPr>
          <w:rFonts w:ascii="Times New Roman" w:hAnsi="Times New Roman" w:cs="Times New Roman"/>
          <w:sz w:val="28"/>
          <w:szCs w:val="28"/>
        </w:rPr>
        <w:t>е и разгибание рук в упоре лежа</w:t>
      </w:r>
      <w:r w:rsidRPr="00956BF4">
        <w:rPr>
          <w:rFonts w:ascii="Times New Roman" w:hAnsi="Times New Roman" w:cs="Times New Roman"/>
          <w:sz w:val="28"/>
          <w:szCs w:val="28"/>
        </w:rPr>
        <w:t>);</w:t>
      </w:r>
    </w:p>
    <w:p w:rsidR="005976C7" w:rsidRPr="00956BF4" w:rsidRDefault="005976C7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6C7" w:rsidRDefault="005976C7" w:rsidP="001A7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BF4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№ 1. Сгибание и разгибание рук в упоре лежа</w:t>
      </w:r>
    </w:p>
    <w:p w:rsidR="001A7027" w:rsidRPr="00956BF4" w:rsidRDefault="001A7027" w:rsidP="00597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1644"/>
      </w:tblGrid>
      <w:tr w:rsidR="005976C7" w:rsidRPr="00CF6579" w:rsidTr="00EF6B38">
        <w:trPr>
          <w:cantSplit/>
          <w:trHeight w:val="14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</w:tr>
      <w:tr w:rsidR="005976C7" w:rsidRPr="00CF6579" w:rsidTr="001A7027">
        <w:trPr>
          <w:trHeight w:val="1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5976C7" w:rsidRPr="00CF6579" w:rsidTr="001A7027">
        <w:trPr>
          <w:trHeight w:val="1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5976C7" w:rsidRPr="00CF6579" w:rsidTr="001A7027">
        <w:trPr>
          <w:trHeight w:val="1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5976C7" w:rsidRPr="00CF6579" w:rsidTr="001A7027">
        <w:trPr>
          <w:trHeight w:val="1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5976C7" w:rsidRPr="00CF6579" w:rsidTr="001A7027">
        <w:trPr>
          <w:trHeight w:val="1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5976C7" w:rsidRPr="00CF6579" w:rsidTr="001A7027">
        <w:trPr>
          <w:trHeight w:val="1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5976C7" w:rsidRPr="00CF6579" w:rsidTr="001A7027">
        <w:trPr>
          <w:trHeight w:val="1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5976C7" w:rsidRPr="00CF6579" w:rsidTr="001A7027">
        <w:trPr>
          <w:trHeight w:val="1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976C7" w:rsidRPr="00CF6579" w:rsidTr="001A7027">
        <w:trPr>
          <w:trHeight w:val="1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976C7" w:rsidRPr="00CF6579" w:rsidTr="001A7027">
        <w:trPr>
          <w:trHeight w:val="17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662A55" w:rsidRDefault="00662A55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A55" w:rsidRDefault="00662A55" w:rsidP="001A7027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56BF4">
        <w:rPr>
          <w:b/>
          <w:sz w:val="28"/>
          <w:szCs w:val="28"/>
        </w:rPr>
        <w:t>Упражнение № 3. Подтягивание на перекладине</w:t>
      </w:r>
    </w:p>
    <w:p w:rsidR="00EF6B38" w:rsidRPr="00956BF4" w:rsidRDefault="00EF6B38" w:rsidP="001A7027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1021"/>
        <w:gridCol w:w="1814"/>
      </w:tblGrid>
      <w:tr w:rsidR="00662A55" w:rsidRPr="00DB2499" w:rsidTr="00EF6B38">
        <w:trPr>
          <w:cantSplit/>
          <w:trHeight w:val="162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662A55" w:rsidRPr="00EF6B38" w:rsidTr="00EF6B38">
        <w:trPr>
          <w:trHeight w:val="22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662A55" w:rsidRPr="00EF6B38" w:rsidTr="00EF6B38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662A55" w:rsidRPr="00EF6B38" w:rsidTr="00EF6B38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662A55" w:rsidRPr="00EF6B38" w:rsidTr="00EF6B38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662A55" w:rsidRPr="00EF6B38" w:rsidTr="00EF6B38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55" w:rsidRPr="00EF6B38" w:rsidRDefault="00662A55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</w:tbl>
    <w:p w:rsidR="00662A55" w:rsidRPr="00EF6B38" w:rsidRDefault="00662A55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419" w:rsidRDefault="007D6419" w:rsidP="001A7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F4">
        <w:rPr>
          <w:rFonts w:ascii="Times New Roman" w:hAnsi="Times New Roman" w:cs="Times New Roman"/>
          <w:b/>
          <w:sz w:val="28"/>
          <w:szCs w:val="28"/>
        </w:rPr>
        <w:t>Упражнение № 5. Подъем переворотом на перекладине</w:t>
      </w:r>
    </w:p>
    <w:p w:rsidR="00EF6B38" w:rsidRPr="00956BF4" w:rsidRDefault="00EF6B38" w:rsidP="001A7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1899"/>
      </w:tblGrid>
      <w:tr w:rsidR="007D6419" w:rsidRPr="00DB2499" w:rsidTr="00EF6B38">
        <w:trPr>
          <w:cantSplit/>
          <w:trHeight w:val="168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7D6419" w:rsidRPr="00EF6B38" w:rsidTr="00EF6B38">
        <w:trPr>
          <w:trHeight w:val="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7D6419" w:rsidRPr="00EF6B38" w:rsidTr="00EF6B38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7D6419" w:rsidRPr="00EF6B38" w:rsidTr="00EF6B38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7D6419" w:rsidRPr="00EF6B38" w:rsidTr="00EF6B38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7D6419" w:rsidRPr="00EF6B38" w:rsidTr="00EF6B38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19" w:rsidRPr="00EF6B38" w:rsidRDefault="007D6419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</w:tbl>
    <w:p w:rsidR="002530B6" w:rsidRPr="00EF6B38" w:rsidRDefault="002530B6" w:rsidP="00EF6B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76C7" w:rsidRDefault="005976C7" w:rsidP="00EF6B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C6A">
        <w:rPr>
          <w:rFonts w:ascii="Times New Roman" w:hAnsi="Times New Roman" w:cs="Times New Roman"/>
          <w:b/>
          <w:sz w:val="28"/>
          <w:szCs w:val="28"/>
        </w:rPr>
        <w:t>Упражнение № 6. Подъем силой на перекладине</w:t>
      </w:r>
    </w:p>
    <w:p w:rsidR="00EF6B38" w:rsidRPr="00923C6A" w:rsidRDefault="00EF6B38" w:rsidP="00EF6B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1899"/>
      </w:tblGrid>
      <w:tr w:rsidR="005976C7" w:rsidRPr="00923C6A" w:rsidTr="0085790D">
        <w:trPr>
          <w:cantSplit/>
          <w:trHeight w:val="173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раз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C7" w:rsidRPr="00EF6B38" w:rsidRDefault="005976C7" w:rsidP="005976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6B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ллы</w:t>
            </w:r>
          </w:p>
        </w:tc>
      </w:tr>
      <w:tr w:rsidR="005976C7" w:rsidRPr="00923C6A" w:rsidTr="0085790D">
        <w:trPr>
          <w:trHeight w:val="3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5976C7" w:rsidRPr="00923C6A" w:rsidTr="0085790D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5976C7" w:rsidRPr="00923C6A" w:rsidTr="0085790D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C7" w:rsidRPr="00EF6B38" w:rsidRDefault="005976C7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B3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1E67B8" w:rsidRDefault="001E67B8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23E" w:rsidRDefault="000E223E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F2E" w:rsidRPr="00956BF4" w:rsidRDefault="00AC7F2E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B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ыстрота </w:t>
      </w:r>
      <w:r w:rsidRPr="00956BF4">
        <w:rPr>
          <w:rFonts w:ascii="Times New Roman" w:hAnsi="Times New Roman" w:cs="Times New Roman"/>
          <w:sz w:val="28"/>
          <w:szCs w:val="28"/>
        </w:rPr>
        <w:t>(бег на 100 м</w:t>
      </w:r>
      <w:r w:rsidR="000C7FDE" w:rsidRPr="00956BF4">
        <w:rPr>
          <w:rFonts w:ascii="Times New Roman" w:hAnsi="Times New Roman" w:cs="Times New Roman"/>
          <w:sz w:val="28"/>
          <w:szCs w:val="28"/>
        </w:rPr>
        <w:t>,</w:t>
      </w:r>
      <w:r w:rsidRPr="00956BF4">
        <w:rPr>
          <w:rFonts w:ascii="Times New Roman" w:hAnsi="Times New Roman" w:cs="Times New Roman"/>
          <w:sz w:val="28"/>
          <w:szCs w:val="28"/>
        </w:rPr>
        <w:t xml:space="preserve"> или челночный бег 10х10 м);</w:t>
      </w:r>
    </w:p>
    <w:p w:rsidR="00661E4D" w:rsidRDefault="00661E4D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754" w:rsidRDefault="00CA6754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F4">
        <w:rPr>
          <w:rFonts w:ascii="Times New Roman" w:hAnsi="Times New Roman" w:cs="Times New Roman"/>
          <w:b/>
          <w:sz w:val="28"/>
          <w:szCs w:val="28"/>
        </w:rPr>
        <w:t>Упражнение № 18. Бег на 100 м</w:t>
      </w:r>
    </w:p>
    <w:p w:rsidR="00EF6B38" w:rsidRPr="00956BF4" w:rsidRDefault="00EF6B38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11"/>
        <w:gridCol w:w="993"/>
        <w:gridCol w:w="1417"/>
        <w:gridCol w:w="992"/>
        <w:gridCol w:w="1418"/>
        <w:gridCol w:w="1134"/>
        <w:gridCol w:w="1276"/>
        <w:gridCol w:w="1949"/>
      </w:tblGrid>
      <w:tr w:rsidR="003B5D1E" w:rsidRPr="000D7BAE" w:rsidTr="0085790D">
        <w:trPr>
          <w:trHeight w:val="20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1E" w:rsidRPr="0085790D" w:rsidRDefault="003B5D1E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зраст до 35 лет</w:t>
            </w:r>
          </w:p>
        </w:tc>
      </w:tr>
      <w:tr w:rsidR="00CA6754" w:rsidRPr="000D7BAE" w:rsidTr="0085790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A6754" w:rsidRPr="004531CB" w:rsidTr="0085790D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CA6754" w:rsidRDefault="00CA6754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754" w:rsidRDefault="00CA6754" w:rsidP="0085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1E4D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№ 19. Челночный бег 10×10 м</w:t>
      </w:r>
    </w:p>
    <w:p w:rsidR="0014644C" w:rsidRPr="00661E4D" w:rsidRDefault="0014644C" w:rsidP="0085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tbl>
      <w:tblPr>
        <w:tblW w:w="10461" w:type="dxa"/>
        <w:tblInd w:w="-5" w:type="dxa"/>
        <w:tblLook w:val="04A0" w:firstRow="1" w:lastRow="0" w:firstColumn="1" w:lastColumn="0" w:noHBand="0" w:noVBand="1"/>
      </w:tblPr>
      <w:tblGrid>
        <w:gridCol w:w="1211"/>
        <w:gridCol w:w="992"/>
        <w:gridCol w:w="1417"/>
        <w:gridCol w:w="1134"/>
        <w:gridCol w:w="1276"/>
        <w:gridCol w:w="1134"/>
        <w:gridCol w:w="1276"/>
        <w:gridCol w:w="2021"/>
      </w:tblGrid>
      <w:tr w:rsidR="003B5D1E" w:rsidRPr="002F0645" w:rsidTr="0085790D">
        <w:trPr>
          <w:trHeight w:val="20"/>
        </w:trPr>
        <w:tc>
          <w:tcPr>
            <w:tcW w:w="10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1E" w:rsidRPr="0085790D" w:rsidRDefault="003B5D1E" w:rsidP="00597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79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зраст до 35 лет</w:t>
            </w:r>
          </w:p>
        </w:tc>
      </w:tr>
      <w:tr w:rsidR="00CA6754" w:rsidRPr="002F0645" w:rsidTr="0085790D">
        <w:trPr>
          <w:trHeight w:val="35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,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,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CA6754" w:rsidRPr="002F0645" w:rsidTr="0085790D">
        <w:trPr>
          <w:trHeight w:val="2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CA6754" w:rsidRPr="002F0645" w:rsidTr="0085790D">
        <w:trPr>
          <w:trHeight w:val="1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CA6754" w:rsidRPr="002F0645" w:rsidTr="0085790D">
        <w:trPr>
          <w:trHeight w:val="1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CA6754" w:rsidRPr="002F0645" w:rsidTr="0085790D">
        <w:trPr>
          <w:trHeight w:val="1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CA6754" w:rsidRPr="002F0645" w:rsidTr="0085790D">
        <w:trPr>
          <w:trHeight w:val="1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A6754" w:rsidRPr="002F0645" w:rsidTr="0085790D">
        <w:trPr>
          <w:trHeight w:val="1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A6754" w:rsidRPr="002F0645" w:rsidTr="0085790D">
        <w:trPr>
          <w:trHeight w:val="1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A6754" w:rsidRPr="002F0645" w:rsidTr="0085790D">
        <w:trPr>
          <w:trHeight w:val="1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54" w:rsidRPr="0085790D" w:rsidRDefault="00CA6754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1E67B8" w:rsidRDefault="001E67B8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7F2E" w:rsidRDefault="00AC7F2E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4D">
        <w:rPr>
          <w:rFonts w:ascii="Times New Roman" w:hAnsi="Times New Roman" w:cs="Times New Roman"/>
          <w:b/>
          <w:i/>
          <w:sz w:val="28"/>
          <w:szCs w:val="28"/>
          <w:u w:val="single"/>
        </w:rPr>
        <w:t>Выносливость</w:t>
      </w:r>
      <w:r w:rsidRPr="00661E4D">
        <w:rPr>
          <w:rFonts w:ascii="Times New Roman" w:hAnsi="Times New Roman" w:cs="Times New Roman"/>
          <w:sz w:val="28"/>
          <w:szCs w:val="28"/>
        </w:rPr>
        <w:t xml:space="preserve"> (бег на 1</w:t>
      </w:r>
      <w:r w:rsidR="0085790D">
        <w:rPr>
          <w:rFonts w:ascii="Times New Roman" w:hAnsi="Times New Roman" w:cs="Times New Roman"/>
          <w:sz w:val="28"/>
          <w:szCs w:val="28"/>
        </w:rPr>
        <w:t xml:space="preserve"> </w:t>
      </w:r>
      <w:r w:rsidRPr="00661E4D">
        <w:rPr>
          <w:rFonts w:ascii="Times New Roman" w:hAnsi="Times New Roman" w:cs="Times New Roman"/>
          <w:sz w:val="28"/>
          <w:szCs w:val="28"/>
        </w:rPr>
        <w:t>км или бег на 3 км);</w:t>
      </w:r>
    </w:p>
    <w:p w:rsidR="00661E4D" w:rsidRPr="00661E4D" w:rsidRDefault="00661E4D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99E" w:rsidRPr="00661E4D" w:rsidRDefault="0087299E" w:rsidP="0085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E4D">
        <w:rPr>
          <w:rFonts w:ascii="Times New Roman" w:hAnsi="Times New Roman" w:cs="Times New Roman"/>
          <w:b/>
          <w:sz w:val="28"/>
          <w:szCs w:val="28"/>
        </w:rPr>
        <w:t>Упражнение № 24. Бег на 1 км</w:t>
      </w:r>
    </w:p>
    <w:p w:rsidR="00956BF4" w:rsidRPr="001F6C6A" w:rsidRDefault="00956BF4" w:rsidP="00597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129"/>
        <w:gridCol w:w="977"/>
        <w:gridCol w:w="1275"/>
        <w:gridCol w:w="1150"/>
        <w:gridCol w:w="34"/>
        <w:gridCol w:w="959"/>
        <w:gridCol w:w="931"/>
        <w:gridCol w:w="1053"/>
        <w:gridCol w:w="66"/>
        <w:gridCol w:w="1068"/>
        <w:gridCol w:w="1814"/>
      </w:tblGrid>
      <w:tr w:rsidR="003B5D1E" w:rsidRPr="00D619E9" w:rsidTr="0085790D">
        <w:trPr>
          <w:trHeight w:val="20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1E" w:rsidRPr="00D619E9" w:rsidRDefault="003B5D1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1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до 35 лет</w:t>
            </w:r>
          </w:p>
        </w:tc>
      </w:tr>
      <w:tr w:rsidR="0087299E" w:rsidRPr="0085790D" w:rsidTr="0085790D">
        <w:trPr>
          <w:cantSplit/>
          <w:trHeight w:val="13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нуты,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ind w:left="-26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нуты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ind w:left="-26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нуты,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ind w:left="-26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87299E" w:rsidRPr="0085790D" w:rsidTr="0085790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ми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85790D" w:rsidRDefault="0087299E" w:rsidP="008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79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1E67B8" w:rsidRDefault="001E67B8" w:rsidP="005976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99E" w:rsidRPr="00661E4D" w:rsidRDefault="0087299E" w:rsidP="006576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E4D">
        <w:rPr>
          <w:rFonts w:ascii="Times New Roman" w:hAnsi="Times New Roman" w:cs="Times New Roman"/>
          <w:b/>
          <w:sz w:val="28"/>
          <w:szCs w:val="28"/>
        </w:rPr>
        <w:t>Упражнение № 25. Бег на 3 км</w:t>
      </w:r>
    </w:p>
    <w:p w:rsidR="00661E4D" w:rsidRPr="001F6C6A" w:rsidRDefault="00661E4D" w:rsidP="00597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8" w:type="dxa"/>
        <w:tblInd w:w="137" w:type="dxa"/>
        <w:tblLook w:val="04A0" w:firstRow="1" w:lastRow="0" w:firstColumn="1" w:lastColumn="0" w:noHBand="0" w:noVBand="1"/>
      </w:tblPr>
      <w:tblGrid>
        <w:gridCol w:w="1202"/>
        <w:gridCol w:w="1250"/>
        <w:gridCol w:w="1063"/>
        <w:gridCol w:w="1203"/>
        <w:gridCol w:w="1195"/>
        <w:gridCol w:w="959"/>
        <w:gridCol w:w="1258"/>
        <w:gridCol w:w="1195"/>
        <w:gridCol w:w="959"/>
      </w:tblGrid>
      <w:tr w:rsidR="003B5D1E" w:rsidRPr="008B77AE" w:rsidTr="00657607">
        <w:trPr>
          <w:trHeight w:val="170"/>
        </w:trPr>
        <w:tc>
          <w:tcPr>
            <w:tcW w:w="9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1E" w:rsidRPr="008B77AE" w:rsidRDefault="003B5D1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до 35 лет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нуты,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нуты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нуты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кунд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ллы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4 с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4 с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4 с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4 с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4 с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87299E" w:rsidRPr="00661E4D" w:rsidTr="00657607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и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9E" w:rsidRPr="00D34D64" w:rsidRDefault="0087299E" w:rsidP="0059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956BF4" w:rsidRPr="0014644C" w:rsidRDefault="00956BF4" w:rsidP="00146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83F" w:rsidRPr="00145F4E" w:rsidRDefault="00A0683F" w:rsidP="00A068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F4E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A0683F" w:rsidRPr="00145F4E" w:rsidRDefault="00907A02" w:rsidP="00A068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F4E">
        <w:rPr>
          <w:rFonts w:ascii="Times New Roman" w:hAnsi="Times New Roman" w:cs="Times New Roman"/>
          <w:b/>
          <w:sz w:val="28"/>
          <w:szCs w:val="28"/>
        </w:rPr>
        <w:t>п</w:t>
      </w:r>
      <w:r w:rsidR="00A0683F" w:rsidRPr="00145F4E">
        <w:rPr>
          <w:rFonts w:ascii="Times New Roman" w:hAnsi="Times New Roman" w:cs="Times New Roman"/>
          <w:b/>
          <w:sz w:val="28"/>
          <w:szCs w:val="28"/>
        </w:rPr>
        <w:t>еревода суммы баллов по физической подготовке в 100-бальную шкалу</w:t>
      </w:r>
    </w:p>
    <w:p w:rsidR="00A0683F" w:rsidRPr="00145F4E" w:rsidRDefault="00A0683F" w:rsidP="00A068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985"/>
        <w:gridCol w:w="1842"/>
        <w:gridCol w:w="2410"/>
      </w:tblGrid>
      <w:tr w:rsidR="00954816" w:rsidRPr="00145F4E" w:rsidTr="003D4830">
        <w:trPr>
          <w:trHeight w:val="444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ажданин до 25 ле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ажданин 25 лет и старш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830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Баллы </w:t>
            </w:r>
          </w:p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100-балльной шкале</w:t>
            </w:r>
          </w:p>
        </w:tc>
      </w:tr>
      <w:tr w:rsidR="00954816" w:rsidRPr="00145F4E" w:rsidTr="003D4830">
        <w:trPr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ре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ре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енщи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енщин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</w:tr>
      <w:tr w:rsidR="00954816" w:rsidRPr="00145F4E" w:rsidTr="003D4830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</w:tr>
      <w:tr w:rsidR="00954816" w:rsidRPr="00145F4E" w:rsidTr="0014644C">
        <w:trPr>
          <w:trHeight w:val="5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</w:tr>
      <w:tr w:rsidR="00954816" w:rsidRPr="00145F4E" w:rsidTr="0014644C">
        <w:trPr>
          <w:trHeight w:val="13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644C" w:rsidRDefault="00954816" w:rsidP="0095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6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</w:tbl>
    <w:p w:rsidR="0014644C" w:rsidRDefault="0014644C" w:rsidP="00A068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A02" w:rsidRPr="00145F4E" w:rsidRDefault="00907A02" w:rsidP="00A0683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</w:p>
    <w:p w:rsidR="009307E2" w:rsidRPr="00145F4E" w:rsidRDefault="00907A02" w:rsidP="00A0683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уровню физической подготовки граждан Российской Федерации, поступающих в военный учебный центр </w:t>
      </w:r>
    </w:p>
    <w:p w:rsidR="00907A02" w:rsidRPr="00145F4E" w:rsidRDefault="00907A02" w:rsidP="00A068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2" w:type="dxa"/>
        <w:tblLook w:val="04A0" w:firstRow="1" w:lastRow="0" w:firstColumn="1" w:lastColumn="0" w:noHBand="0" w:noVBand="1"/>
      </w:tblPr>
      <w:tblGrid>
        <w:gridCol w:w="1277"/>
        <w:gridCol w:w="1412"/>
        <w:gridCol w:w="3269"/>
        <w:gridCol w:w="3544"/>
      </w:tblGrid>
      <w:tr w:rsidR="00954816" w:rsidRPr="00145F4E" w:rsidTr="00145F4E">
        <w:trPr>
          <w:trHeight w:val="1865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 и возраст гражданина Российской Федерации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16" w:rsidRPr="00145F4E" w:rsidRDefault="00954816" w:rsidP="00907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я по уровню физической подготовки граждан Российской Федерации, поступающих в военный учебный центр </w:t>
            </w:r>
          </w:p>
        </w:tc>
      </w:tr>
      <w:tr w:rsidR="00954816" w:rsidRPr="00145F4E" w:rsidTr="00145F4E">
        <w:trPr>
          <w:trHeight w:val="875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мум баллов в одном упражн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баллов за выполнение физических упражнений</w:t>
            </w:r>
          </w:p>
        </w:tc>
      </w:tr>
      <w:tr w:rsidR="00954816" w:rsidRPr="00145F4E" w:rsidTr="00145F4E">
        <w:trPr>
          <w:trHeight w:val="721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рех</w:t>
            </w:r>
          </w:p>
        </w:tc>
      </w:tr>
      <w:tr w:rsidR="00954816" w:rsidRPr="00145F4E" w:rsidTr="00145F4E">
        <w:trPr>
          <w:trHeight w:val="68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5F4E" w:rsidRDefault="00954816" w:rsidP="00907A02">
            <w:pPr>
              <w:spacing w:after="0" w:line="240" w:lineRule="auto"/>
              <w:ind w:left="-15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954816" w:rsidRPr="00145F4E" w:rsidTr="00145F4E">
        <w:trPr>
          <w:trHeight w:val="6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5F4E" w:rsidRDefault="00937494" w:rsidP="009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30</w:t>
            </w:r>
            <w:r w:rsidR="00954816" w:rsidRPr="0014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4816" w:rsidRPr="00145F4E" w:rsidRDefault="00954816" w:rsidP="009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</w:tbl>
    <w:p w:rsidR="009307E2" w:rsidRPr="00907A02" w:rsidRDefault="009307E2" w:rsidP="00A068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07E2" w:rsidRPr="00907A02" w:rsidSect="003D483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46A2"/>
    <w:multiLevelType w:val="hybridMultilevel"/>
    <w:tmpl w:val="26A6146A"/>
    <w:lvl w:ilvl="0" w:tplc="797884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F1527"/>
    <w:multiLevelType w:val="hybridMultilevel"/>
    <w:tmpl w:val="A29CDC82"/>
    <w:lvl w:ilvl="0" w:tplc="9CB0AC6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6E"/>
    <w:rsid w:val="000C176D"/>
    <w:rsid w:val="000C7FDE"/>
    <w:rsid w:val="000D7BAE"/>
    <w:rsid w:val="000E223E"/>
    <w:rsid w:val="00100530"/>
    <w:rsid w:val="00145F4E"/>
    <w:rsid w:val="0014644C"/>
    <w:rsid w:val="001609A7"/>
    <w:rsid w:val="00165CF5"/>
    <w:rsid w:val="001956F6"/>
    <w:rsid w:val="001A1F8C"/>
    <w:rsid w:val="001A7027"/>
    <w:rsid w:val="001E67B8"/>
    <w:rsid w:val="001F6C6A"/>
    <w:rsid w:val="002530B6"/>
    <w:rsid w:val="002540FA"/>
    <w:rsid w:val="002A7C69"/>
    <w:rsid w:val="002C3E0A"/>
    <w:rsid w:val="002F0645"/>
    <w:rsid w:val="003351DA"/>
    <w:rsid w:val="00376EA7"/>
    <w:rsid w:val="0038637F"/>
    <w:rsid w:val="003B5D1E"/>
    <w:rsid w:val="003D4830"/>
    <w:rsid w:val="003D5E71"/>
    <w:rsid w:val="003E3659"/>
    <w:rsid w:val="004272D5"/>
    <w:rsid w:val="00445AF5"/>
    <w:rsid w:val="004531CB"/>
    <w:rsid w:val="004C09BD"/>
    <w:rsid w:val="004D5ED0"/>
    <w:rsid w:val="00505719"/>
    <w:rsid w:val="005066B4"/>
    <w:rsid w:val="0055076E"/>
    <w:rsid w:val="005976C7"/>
    <w:rsid w:val="00614384"/>
    <w:rsid w:val="00657607"/>
    <w:rsid w:val="00661E4D"/>
    <w:rsid w:val="006621D7"/>
    <w:rsid w:val="00662A55"/>
    <w:rsid w:val="006A5D40"/>
    <w:rsid w:val="006C34A2"/>
    <w:rsid w:val="007D1B74"/>
    <w:rsid w:val="007D6419"/>
    <w:rsid w:val="007E082D"/>
    <w:rsid w:val="00800520"/>
    <w:rsid w:val="0085790D"/>
    <w:rsid w:val="0087299E"/>
    <w:rsid w:val="00891D3D"/>
    <w:rsid w:val="008B77AE"/>
    <w:rsid w:val="00907A02"/>
    <w:rsid w:val="00910CF8"/>
    <w:rsid w:val="00923C6A"/>
    <w:rsid w:val="009275AE"/>
    <w:rsid w:val="009307E2"/>
    <w:rsid w:val="00937494"/>
    <w:rsid w:val="00937F9D"/>
    <w:rsid w:val="00942124"/>
    <w:rsid w:val="00954816"/>
    <w:rsid w:val="00956BF4"/>
    <w:rsid w:val="00A0008B"/>
    <w:rsid w:val="00A0683F"/>
    <w:rsid w:val="00A41635"/>
    <w:rsid w:val="00A4439F"/>
    <w:rsid w:val="00AA118E"/>
    <w:rsid w:val="00AC794F"/>
    <w:rsid w:val="00AC7F2E"/>
    <w:rsid w:val="00AE4917"/>
    <w:rsid w:val="00AF209B"/>
    <w:rsid w:val="00B03EEF"/>
    <w:rsid w:val="00B261AF"/>
    <w:rsid w:val="00B27E51"/>
    <w:rsid w:val="00B301F4"/>
    <w:rsid w:val="00B31FF9"/>
    <w:rsid w:val="00B7446F"/>
    <w:rsid w:val="00BB23A2"/>
    <w:rsid w:val="00BF1EC3"/>
    <w:rsid w:val="00C6677D"/>
    <w:rsid w:val="00C804F3"/>
    <w:rsid w:val="00CA6754"/>
    <w:rsid w:val="00CF6579"/>
    <w:rsid w:val="00D060E2"/>
    <w:rsid w:val="00D274E8"/>
    <w:rsid w:val="00D34D64"/>
    <w:rsid w:val="00D523F6"/>
    <w:rsid w:val="00D619E9"/>
    <w:rsid w:val="00D74CF8"/>
    <w:rsid w:val="00DB2499"/>
    <w:rsid w:val="00E76983"/>
    <w:rsid w:val="00E84C21"/>
    <w:rsid w:val="00E903EC"/>
    <w:rsid w:val="00E9614E"/>
    <w:rsid w:val="00EA7CFC"/>
    <w:rsid w:val="00EC2705"/>
    <w:rsid w:val="00EF6B38"/>
    <w:rsid w:val="00F13C1E"/>
    <w:rsid w:val="00FF0673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7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7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7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7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7F97-B856-49A8-B952-8601005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а Татьяна Семеновна</dc:creator>
  <cp:lastModifiedBy>User</cp:lastModifiedBy>
  <cp:revision>2</cp:revision>
  <cp:lastPrinted>2023-10-24T07:46:00Z</cp:lastPrinted>
  <dcterms:created xsi:type="dcterms:W3CDTF">2026-05-14T09:11:00Z</dcterms:created>
  <dcterms:modified xsi:type="dcterms:W3CDTF">2026-05-14T09:11:00Z</dcterms:modified>
</cp:coreProperties>
</file>